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5FB64" w14:textId="77777777" w:rsidR="001B70F0" w:rsidRDefault="001673B3" w:rsidP="001B70F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1B70F0">
        <w:rPr>
          <w:rFonts w:hint="eastAsia"/>
          <w:sz w:val="24"/>
          <w:szCs w:val="24"/>
        </w:rPr>
        <w:t>）</w:t>
      </w:r>
    </w:p>
    <w:p w14:paraId="3A83CEEB" w14:textId="1A2672E9" w:rsidR="00F96868" w:rsidRDefault="009D056F" w:rsidP="00BB6B37">
      <w:pPr>
        <w:jc w:val="center"/>
        <w:rPr>
          <w:sz w:val="24"/>
          <w:szCs w:val="24"/>
        </w:rPr>
      </w:pPr>
      <w:r w:rsidRPr="009D056F">
        <w:rPr>
          <w:rFonts w:hint="eastAsia"/>
          <w:sz w:val="24"/>
          <w:szCs w:val="24"/>
        </w:rPr>
        <w:t>口</w:t>
      </w:r>
      <w:r>
        <w:rPr>
          <w:rFonts w:hint="eastAsia"/>
          <w:sz w:val="24"/>
          <w:szCs w:val="24"/>
        </w:rPr>
        <w:t xml:space="preserve">　</w:t>
      </w:r>
      <w:r w:rsidRPr="009D056F">
        <w:rPr>
          <w:rFonts w:hint="eastAsia"/>
          <w:sz w:val="24"/>
          <w:szCs w:val="24"/>
        </w:rPr>
        <w:t>頭</w:t>
      </w:r>
      <w:r>
        <w:rPr>
          <w:rFonts w:hint="eastAsia"/>
          <w:sz w:val="24"/>
          <w:szCs w:val="24"/>
        </w:rPr>
        <w:t xml:space="preserve">　</w:t>
      </w:r>
      <w:r w:rsidRPr="009D056F">
        <w:rPr>
          <w:rFonts w:hint="eastAsia"/>
          <w:sz w:val="24"/>
          <w:szCs w:val="24"/>
        </w:rPr>
        <w:t>試</w:t>
      </w:r>
      <w:r>
        <w:rPr>
          <w:rFonts w:hint="eastAsia"/>
          <w:sz w:val="24"/>
          <w:szCs w:val="24"/>
        </w:rPr>
        <w:t xml:space="preserve">　</w:t>
      </w:r>
      <w:r w:rsidRPr="009D056F">
        <w:rPr>
          <w:rFonts w:hint="eastAsia"/>
          <w:sz w:val="24"/>
          <w:szCs w:val="24"/>
        </w:rPr>
        <w:t>問</w:t>
      </w:r>
      <w:r>
        <w:rPr>
          <w:rFonts w:hint="eastAsia"/>
          <w:sz w:val="24"/>
          <w:szCs w:val="24"/>
        </w:rPr>
        <w:t xml:space="preserve">　</w:t>
      </w:r>
      <w:r w:rsidRPr="009D056F">
        <w:rPr>
          <w:rFonts w:hint="eastAsia"/>
          <w:sz w:val="24"/>
          <w:szCs w:val="24"/>
        </w:rPr>
        <w:t>調</w:t>
      </w:r>
      <w:r>
        <w:rPr>
          <w:rFonts w:hint="eastAsia"/>
          <w:sz w:val="24"/>
          <w:szCs w:val="24"/>
        </w:rPr>
        <w:t xml:space="preserve">　</w:t>
      </w:r>
      <w:r w:rsidRPr="009D056F">
        <w:rPr>
          <w:rFonts w:hint="eastAsia"/>
          <w:sz w:val="24"/>
          <w:szCs w:val="24"/>
        </w:rPr>
        <w:t>書</w:t>
      </w:r>
      <w:r w:rsidR="00BB6B37">
        <w:rPr>
          <w:rFonts w:hint="eastAsia"/>
          <w:sz w:val="24"/>
          <w:szCs w:val="24"/>
        </w:rPr>
        <w:t xml:space="preserve"> /</w:t>
      </w:r>
      <w:r w:rsidR="00BB6B37">
        <w:rPr>
          <w:sz w:val="24"/>
          <w:szCs w:val="24"/>
        </w:rPr>
        <w:t xml:space="preserve"> </w:t>
      </w:r>
      <w:r w:rsidR="00BB6B37">
        <w:rPr>
          <w:rFonts w:hint="eastAsia"/>
          <w:sz w:val="24"/>
          <w:szCs w:val="24"/>
        </w:rPr>
        <w:t>O</w:t>
      </w:r>
      <w:r w:rsidR="00BB6B37">
        <w:rPr>
          <w:sz w:val="24"/>
          <w:szCs w:val="24"/>
        </w:rPr>
        <w:t>ral Examination Form</w:t>
      </w:r>
    </w:p>
    <w:p w14:paraId="0C9903E3" w14:textId="77777777" w:rsidR="00BB6B37" w:rsidRPr="00BB6B37" w:rsidRDefault="00BB6B37" w:rsidP="00BB6B37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1842"/>
        <w:gridCol w:w="3652"/>
      </w:tblGrid>
      <w:tr w:rsidR="009D4E91" w14:paraId="249ACFFA" w14:textId="77777777" w:rsidTr="00F036E7">
        <w:tc>
          <w:tcPr>
            <w:tcW w:w="2977" w:type="dxa"/>
          </w:tcPr>
          <w:p w14:paraId="6DA5E509" w14:textId="48118049" w:rsidR="009D4E91" w:rsidRDefault="009D4E91" w:rsidP="00F036E7">
            <w:pPr>
              <w:wordWrap w:val="0"/>
              <w:jc w:val="right"/>
              <w:rPr>
                <w:sz w:val="22"/>
              </w:rPr>
            </w:pPr>
            <w:permStart w:id="1670980498" w:edGrp="everyone" w:colFirst="3" w:colLast="3"/>
            <w:permStart w:id="1828135380" w:edGrp="everyone" w:colFirst="1" w:colLast="1"/>
            <w:r>
              <w:rPr>
                <w:rFonts w:hint="eastAsia"/>
                <w:sz w:val="22"/>
              </w:rPr>
              <w:t>受験番号</w:t>
            </w:r>
            <w:r w:rsidR="00F036E7">
              <w:rPr>
                <w:rFonts w:hint="eastAsia"/>
                <w:sz w:val="22"/>
              </w:rPr>
              <w:t xml:space="preserve"> </w:t>
            </w:r>
            <w:r w:rsidR="00F036E7">
              <w:rPr>
                <w:sz w:val="22"/>
              </w:rPr>
              <w:t>/ Exam Numb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50780B" w14:textId="77777777" w:rsidR="009D4E91" w:rsidRDefault="009D4E91" w:rsidP="009D4E91">
            <w:pPr>
              <w:rPr>
                <w:sz w:val="22"/>
              </w:rPr>
            </w:pPr>
          </w:p>
        </w:tc>
        <w:tc>
          <w:tcPr>
            <w:tcW w:w="1842" w:type="dxa"/>
          </w:tcPr>
          <w:p w14:paraId="7A19F584" w14:textId="5A8C4FF5" w:rsidR="009D4E91" w:rsidRDefault="009D4E91" w:rsidP="00F036E7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  <w:r w:rsidR="00F036E7">
              <w:rPr>
                <w:rFonts w:hint="eastAsia"/>
                <w:sz w:val="22"/>
              </w:rPr>
              <w:t xml:space="preserve"> </w:t>
            </w:r>
            <w:r w:rsidR="00F036E7">
              <w:rPr>
                <w:sz w:val="22"/>
              </w:rPr>
              <w:t>/ Name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50ECB9A5" w14:textId="77777777" w:rsidR="009D4E91" w:rsidRDefault="009D4E91" w:rsidP="006A549C">
            <w:pPr>
              <w:rPr>
                <w:sz w:val="22"/>
              </w:rPr>
            </w:pPr>
          </w:p>
        </w:tc>
      </w:tr>
    </w:tbl>
    <w:permEnd w:id="1670980498"/>
    <w:permEnd w:id="1828135380"/>
    <w:p w14:paraId="622965E9" w14:textId="61F7C2A5" w:rsidR="00577E79" w:rsidRDefault="00174967">
      <w:pPr>
        <w:rPr>
          <w:rFonts w:hint="eastAsia"/>
          <w:sz w:val="22"/>
          <w:u w:val="single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 xml:space="preserve">４サイズ　</w:t>
      </w:r>
      <w:r w:rsidRPr="00577E79">
        <w:rPr>
          <w:rFonts w:hint="eastAsia"/>
          <w:sz w:val="22"/>
          <w:u w:val="single"/>
        </w:rPr>
        <w:t>裏面使用不可</w:t>
      </w:r>
      <w:r w:rsidR="00F036E7" w:rsidRPr="00F036E7">
        <w:rPr>
          <w:rFonts w:hint="eastAsia"/>
          <w:sz w:val="22"/>
        </w:rPr>
        <w:t xml:space="preserve"> </w:t>
      </w:r>
      <w:r w:rsidR="00F036E7" w:rsidRPr="00F036E7">
        <w:rPr>
          <w:sz w:val="22"/>
        </w:rPr>
        <w:t xml:space="preserve">/ </w:t>
      </w:r>
      <w:r w:rsidR="00F036E7">
        <w:rPr>
          <w:sz w:val="22"/>
        </w:rPr>
        <w:t>A4</w:t>
      </w:r>
      <w:r w:rsidR="00F036E7">
        <w:rPr>
          <w:rFonts w:hint="eastAsia"/>
          <w:sz w:val="22"/>
        </w:rPr>
        <w:t xml:space="preserve"> </w:t>
      </w:r>
      <w:r w:rsidR="00F036E7">
        <w:rPr>
          <w:sz w:val="22"/>
        </w:rPr>
        <w:t xml:space="preserve">size paper, </w:t>
      </w:r>
      <w:r w:rsidR="00F036E7" w:rsidRPr="00F036E7">
        <w:rPr>
          <w:sz w:val="22"/>
          <w:u w:val="single"/>
        </w:rPr>
        <w:t>single sided use only</w:t>
      </w:r>
    </w:p>
    <w:p w14:paraId="69378F68" w14:textId="164E3723" w:rsidR="000D5AA9" w:rsidRPr="000D5AA9" w:rsidRDefault="000D5AA9">
      <w:pPr>
        <w:rPr>
          <w:sz w:val="22"/>
        </w:rPr>
      </w:pPr>
      <w:r w:rsidRPr="000E503B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>下線以下</w:t>
      </w:r>
      <w:r w:rsidRPr="000E503B">
        <w:rPr>
          <w:rFonts w:hint="eastAsia"/>
          <w:sz w:val="22"/>
        </w:rPr>
        <w:t>に記入すること</w:t>
      </w:r>
      <w:r w:rsidR="00F036E7">
        <w:rPr>
          <w:sz w:val="22"/>
        </w:rPr>
        <w:t xml:space="preserve"> / Use blank space below the line.</w:t>
      </w:r>
    </w:p>
    <w:p w14:paraId="13857AFA" w14:textId="77777777" w:rsidR="009D4E91" w:rsidRDefault="00577E79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3CD2E" wp14:editId="59C3329B">
                <wp:simplePos x="0" y="0"/>
                <wp:positionH relativeFrom="column">
                  <wp:posOffset>47625</wp:posOffset>
                </wp:positionH>
                <wp:positionV relativeFrom="paragraph">
                  <wp:posOffset>52705</wp:posOffset>
                </wp:positionV>
                <wp:extent cx="6534150" cy="1905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4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F692F" id="直線コネクタ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.15pt" to="518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" strokecolor="black [3213]">
                <v:stroke dashstyle="dash"/>
              </v:line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</w:t>
      </w:r>
      <w:r w:rsidR="009D4E91">
        <w:rPr>
          <w:rFonts w:hint="eastAsia"/>
          <w:sz w:val="22"/>
        </w:rPr>
        <w:t xml:space="preserve">　　　　　　　　　　　　　　　　　　　　　　　　　　　　　　</w:t>
      </w:r>
    </w:p>
    <w:p w14:paraId="02CB7568" w14:textId="77777777" w:rsidR="006E5B64" w:rsidRDefault="00005FB8">
      <w:pPr>
        <w:rPr>
          <w:sz w:val="22"/>
        </w:rPr>
      </w:pPr>
      <w:permStart w:id="1084587434" w:edGrp="everyone"/>
      <w:r>
        <w:rPr>
          <w:rFonts w:hint="eastAsia"/>
          <w:sz w:val="22"/>
        </w:rPr>
        <w:t xml:space="preserve">　</w:t>
      </w:r>
      <w:permEnd w:id="1084587434"/>
    </w:p>
    <w:sectPr w:rsidR="006E5B64" w:rsidSect="008123C8">
      <w:pgSz w:w="11906" w:h="16838" w:code="9"/>
      <w:pgMar w:top="397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F4FF" w14:textId="77777777" w:rsidR="00CA392F" w:rsidRDefault="00CA392F" w:rsidP="00CA392F">
      <w:r>
        <w:separator/>
      </w:r>
    </w:p>
  </w:endnote>
  <w:endnote w:type="continuationSeparator" w:id="0">
    <w:p w14:paraId="10701978" w14:textId="77777777" w:rsidR="00CA392F" w:rsidRDefault="00CA392F" w:rsidP="00CA3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94D6F" w14:textId="77777777" w:rsidR="00CA392F" w:rsidRDefault="00CA392F" w:rsidP="00CA392F">
      <w:r>
        <w:separator/>
      </w:r>
    </w:p>
  </w:footnote>
  <w:footnote w:type="continuationSeparator" w:id="0">
    <w:p w14:paraId="645EC867" w14:textId="77777777" w:rsidR="00CA392F" w:rsidRDefault="00CA392F" w:rsidP="00CA39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readOnly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2F7"/>
    <w:rsid w:val="00005FB8"/>
    <w:rsid w:val="000300F5"/>
    <w:rsid w:val="000D5AA9"/>
    <w:rsid w:val="000E503B"/>
    <w:rsid w:val="001539F3"/>
    <w:rsid w:val="001673B3"/>
    <w:rsid w:val="00174967"/>
    <w:rsid w:val="00184C4E"/>
    <w:rsid w:val="001B70F0"/>
    <w:rsid w:val="001C28C5"/>
    <w:rsid w:val="001E6B08"/>
    <w:rsid w:val="00201B5F"/>
    <w:rsid w:val="00242241"/>
    <w:rsid w:val="0025247E"/>
    <w:rsid w:val="00256F79"/>
    <w:rsid w:val="00290035"/>
    <w:rsid w:val="00315CB4"/>
    <w:rsid w:val="00320803"/>
    <w:rsid w:val="00322D7D"/>
    <w:rsid w:val="0032510F"/>
    <w:rsid w:val="00326F25"/>
    <w:rsid w:val="00331E14"/>
    <w:rsid w:val="003437CA"/>
    <w:rsid w:val="003753F8"/>
    <w:rsid w:val="003C3FC2"/>
    <w:rsid w:val="003D5AD7"/>
    <w:rsid w:val="00407B23"/>
    <w:rsid w:val="004D448C"/>
    <w:rsid w:val="004F19D8"/>
    <w:rsid w:val="0051308A"/>
    <w:rsid w:val="00571003"/>
    <w:rsid w:val="00577E79"/>
    <w:rsid w:val="005C6B67"/>
    <w:rsid w:val="005E0097"/>
    <w:rsid w:val="00664854"/>
    <w:rsid w:val="006A2676"/>
    <w:rsid w:val="006A276D"/>
    <w:rsid w:val="006A549C"/>
    <w:rsid w:val="006B7BD2"/>
    <w:rsid w:val="006D276A"/>
    <w:rsid w:val="006E09C6"/>
    <w:rsid w:val="006E5B64"/>
    <w:rsid w:val="006F3814"/>
    <w:rsid w:val="00726653"/>
    <w:rsid w:val="00746ABB"/>
    <w:rsid w:val="00786412"/>
    <w:rsid w:val="007F197F"/>
    <w:rsid w:val="007F4557"/>
    <w:rsid w:val="008123C8"/>
    <w:rsid w:val="00844EFD"/>
    <w:rsid w:val="008A026B"/>
    <w:rsid w:val="008A7655"/>
    <w:rsid w:val="008E20C0"/>
    <w:rsid w:val="009024FE"/>
    <w:rsid w:val="009142CC"/>
    <w:rsid w:val="009D056F"/>
    <w:rsid w:val="009D4E91"/>
    <w:rsid w:val="00A11B65"/>
    <w:rsid w:val="00A91CD8"/>
    <w:rsid w:val="00AD68B3"/>
    <w:rsid w:val="00B069AD"/>
    <w:rsid w:val="00B11A6F"/>
    <w:rsid w:val="00B16B60"/>
    <w:rsid w:val="00B67CFA"/>
    <w:rsid w:val="00BB6B37"/>
    <w:rsid w:val="00BD0DCC"/>
    <w:rsid w:val="00BD1865"/>
    <w:rsid w:val="00BF63A3"/>
    <w:rsid w:val="00C361BB"/>
    <w:rsid w:val="00C37BB6"/>
    <w:rsid w:val="00C6032C"/>
    <w:rsid w:val="00C65056"/>
    <w:rsid w:val="00CA0446"/>
    <w:rsid w:val="00CA392F"/>
    <w:rsid w:val="00D03D57"/>
    <w:rsid w:val="00D342F7"/>
    <w:rsid w:val="00D96C31"/>
    <w:rsid w:val="00DA10EE"/>
    <w:rsid w:val="00DA1BCC"/>
    <w:rsid w:val="00DA4C3F"/>
    <w:rsid w:val="00DF0512"/>
    <w:rsid w:val="00E25D70"/>
    <w:rsid w:val="00E265BC"/>
    <w:rsid w:val="00E43D92"/>
    <w:rsid w:val="00E71B6B"/>
    <w:rsid w:val="00ED7ECE"/>
    <w:rsid w:val="00EF1EB2"/>
    <w:rsid w:val="00EF653F"/>
    <w:rsid w:val="00F036E7"/>
    <w:rsid w:val="00F20D0D"/>
    <w:rsid w:val="00F339E6"/>
    <w:rsid w:val="00F72FE3"/>
    <w:rsid w:val="00F96868"/>
    <w:rsid w:val="00FA6D59"/>
    <w:rsid w:val="00FB1C65"/>
    <w:rsid w:val="00FB731E"/>
    <w:rsid w:val="00FF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1D6C7AD"/>
  <w15:docId w15:val="{0858CC34-69EE-4E93-84D7-8229D54C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39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A392F"/>
  </w:style>
  <w:style w:type="paragraph" w:styleId="a6">
    <w:name w:val="footer"/>
    <w:basedOn w:val="a"/>
    <w:link w:val="a7"/>
    <w:uiPriority w:val="99"/>
    <w:unhideWhenUsed/>
    <w:rsid w:val="00CA3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A392F"/>
  </w:style>
  <w:style w:type="paragraph" w:styleId="a8">
    <w:name w:val="Balloon Text"/>
    <w:basedOn w:val="a"/>
    <w:link w:val="a9"/>
    <w:uiPriority w:val="99"/>
    <w:semiHidden/>
    <w:unhideWhenUsed/>
    <w:rsid w:val="008123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23C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9D4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74CE-F434-4B83-89CE-ED31B03E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園田　厚生</dc:creator>
  <cp:lastModifiedBy>堀口　祥子</cp:lastModifiedBy>
  <cp:revision>4</cp:revision>
  <cp:lastPrinted>2017-07-06T00:27:00Z</cp:lastPrinted>
  <dcterms:created xsi:type="dcterms:W3CDTF">2022-01-26T01:25:00Z</dcterms:created>
  <dcterms:modified xsi:type="dcterms:W3CDTF">2022-05-10T07:55:00Z</dcterms:modified>
</cp:coreProperties>
</file>